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2072">
        <w:rPr>
          <w:rFonts w:ascii="Times New Roman" w:hAnsi="Times New Roman" w:cs="Times New Roman"/>
          <w:sz w:val="28"/>
          <w:szCs w:val="28"/>
        </w:rPr>
        <w:t>2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92072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92072">
        <w:rPr>
          <w:rFonts w:ascii="Times New Roman" w:hAnsi="Times New Roman" w:cs="Times New Roman"/>
          <w:sz w:val="28"/>
          <w:szCs w:val="28"/>
        </w:rPr>
        <w:t xml:space="preserve">21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0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920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92072">
        <w:rPr>
          <w:rFonts w:ascii="Times New Roman" w:hAnsi="Times New Roman" w:cs="Times New Roman"/>
          <w:sz w:val="28"/>
          <w:szCs w:val="28"/>
        </w:rPr>
        <w:t xml:space="preserve"> 36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2688" w:rsidRPr="004F2269" w:rsidRDefault="00982688" w:rsidP="009826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26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муниципального имущества, на основании 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ешения Назаровского районного Совета депутатов от 19.12.2013 № 39-232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226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Назаровского района от 09.10.2020 № 295-п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контроля за использованием по назначению и сохранностью имущества, находящегося в муниципальной собственности муниципального образования Назаровский район», </w:t>
      </w:r>
      <w:r w:rsidRPr="004F226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Назар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F2269">
        <w:rPr>
          <w:rFonts w:ascii="Times New Roman" w:hAnsi="Times New Roman" w:cs="Times New Roman"/>
          <w:sz w:val="28"/>
          <w:szCs w:val="28"/>
        </w:rPr>
        <w:t>район Красноярского края:</w:t>
      </w:r>
      <w:proofErr w:type="gramEnd"/>
    </w:p>
    <w:p w:rsidR="00982688" w:rsidRDefault="00982688" w:rsidP="00982688">
      <w:pPr>
        <w:pStyle w:val="11"/>
        <w:spacing w:after="0" w:line="240" w:lineRule="auto"/>
        <w:rPr>
          <w:rStyle w:val="a7"/>
          <w:b w:val="0"/>
          <w:szCs w:val="28"/>
        </w:rPr>
      </w:pPr>
      <w:r w:rsidRPr="004F2269">
        <w:rPr>
          <w:szCs w:val="28"/>
        </w:rPr>
        <w:t xml:space="preserve">1. Утвердить </w:t>
      </w:r>
      <w:r w:rsidRPr="004F2269">
        <w:rPr>
          <w:rStyle w:val="a7"/>
          <w:b w:val="0"/>
          <w:szCs w:val="28"/>
        </w:rPr>
        <w:t xml:space="preserve">План проведения проверок </w:t>
      </w:r>
      <w:r w:rsidR="00AF5609">
        <w:rPr>
          <w:rStyle w:val="a7"/>
          <w:b w:val="0"/>
          <w:szCs w:val="28"/>
        </w:rPr>
        <w:t xml:space="preserve">использования и сохранности </w:t>
      </w:r>
      <w:r w:rsidRPr="004F2269">
        <w:rPr>
          <w:rStyle w:val="a7"/>
          <w:b w:val="0"/>
          <w:szCs w:val="28"/>
        </w:rPr>
        <w:t>имущества, находящегося в собственности</w:t>
      </w:r>
      <w:r w:rsidR="00AF5609">
        <w:rPr>
          <w:rStyle w:val="a7"/>
          <w:b w:val="0"/>
          <w:szCs w:val="28"/>
        </w:rPr>
        <w:t xml:space="preserve"> муниципального образования Назаровский район</w:t>
      </w:r>
      <w:r w:rsidRPr="004F2269">
        <w:rPr>
          <w:rStyle w:val="a7"/>
          <w:b w:val="0"/>
          <w:szCs w:val="28"/>
        </w:rPr>
        <w:t>,</w:t>
      </w:r>
      <w:r w:rsidR="00AF5609">
        <w:rPr>
          <w:rStyle w:val="a7"/>
          <w:b w:val="0"/>
          <w:szCs w:val="28"/>
        </w:rPr>
        <w:t xml:space="preserve"> </w:t>
      </w:r>
      <w:r w:rsidRPr="004F2269">
        <w:rPr>
          <w:rStyle w:val="a7"/>
          <w:b w:val="0"/>
          <w:szCs w:val="28"/>
        </w:rPr>
        <w:t xml:space="preserve">согласно приложению. </w:t>
      </w:r>
    </w:p>
    <w:p w:rsidR="00982688" w:rsidRDefault="00982688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2. Отделу организационной работы и документационного обеспечения администрации Назаровского района</w:t>
      </w:r>
      <w:r w:rsidR="008F1859">
        <w:rPr>
          <w:szCs w:val="28"/>
        </w:rPr>
        <w:t xml:space="preserve"> (Любавина) </w:t>
      </w:r>
      <w:proofErr w:type="gramStart"/>
      <w:r w:rsidR="008F1859">
        <w:rPr>
          <w:szCs w:val="28"/>
        </w:rPr>
        <w:t>разместить распоряжение</w:t>
      </w:r>
      <w:proofErr w:type="gramEnd"/>
      <w:r w:rsidR="008F1859">
        <w:rPr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982688" w:rsidRPr="004F2269" w:rsidRDefault="008F1859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3</w:t>
      </w:r>
      <w:r w:rsidR="00982688" w:rsidRPr="004F2269">
        <w:rPr>
          <w:szCs w:val="28"/>
        </w:rPr>
        <w:t xml:space="preserve">. </w:t>
      </w:r>
      <w:proofErr w:type="gramStart"/>
      <w:r w:rsidR="00982688" w:rsidRPr="004F2269">
        <w:rPr>
          <w:spacing w:val="-8"/>
          <w:szCs w:val="28"/>
        </w:rPr>
        <w:t>Контроль за</w:t>
      </w:r>
      <w:proofErr w:type="gramEnd"/>
      <w:r w:rsidR="00982688" w:rsidRPr="004F2269">
        <w:rPr>
          <w:spacing w:val="-8"/>
          <w:szCs w:val="28"/>
        </w:rPr>
        <w:t xml:space="preserve"> выполнением распоряжения </w:t>
      </w:r>
      <w:r w:rsidR="00982688">
        <w:rPr>
          <w:spacing w:val="-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982688">
        <w:rPr>
          <w:spacing w:val="-8"/>
          <w:szCs w:val="28"/>
        </w:rPr>
        <w:t>Недик</w:t>
      </w:r>
      <w:proofErr w:type="spellEnd"/>
      <w:r w:rsidR="00982688">
        <w:rPr>
          <w:spacing w:val="-8"/>
          <w:szCs w:val="28"/>
        </w:rPr>
        <w:t>)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982688" w:rsidRPr="008F1859">
        <w:rPr>
          <w:rFonts w:ascii="Times New Roman" w:hAnsi="Times New Roman" w:cs="Times New Roman"/>
          <w:spacing w:val="-6"/>
          <w:sz w:val="28"/>
          <w:szCs w:val="28"/>
        </w:rPr>
        <w:t>. Распоряжение вступает в силу со дня под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1859" w:rsidRP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333A9" w:rsidRDefault="008F185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1859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F1859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8F1859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306A6E" w:rsidRDefault="00306A6E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306A6E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859" w:rsidRDefault="008F1859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1859" w:rsidRDefault="00306A6E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8F1859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8F1859" w:rsidRDefault="008F1859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9207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9207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92072">
        <w:rPr>
          <w:rFonts w:ascii="Times New Roman" w:hAnsi="Times New Roman" w:cs="Times New Roman"/>
          <w:sz w:val="28"/>
          <w:szCs w:val="28"/>
        </w:rPr>
        <w:t>21 № 36-р</w:t>
      </w:r>
    </w:p>
    <w:p w:rsidR="008F1859" w:rsidRDefault="008F1859" w:rsidP="00306A6E">
      <w:pPr>
        <w:spacing w:after="0" w:line="0" w:lineRule="atLeast"/>
        <w:ind w:left="10773"/>
        <w:rPr>
          <w:rFonts w:ascii="Times New Roman" w:hAnsi="Times New Roman" w:cs="Times New Roman"/>
          <w:sz w:val="28"/>
          <w:szCs w:val="28"/>
        </w:rPr>
      </w:pPr>
    </w:p>
    <w:p w:rsidR="00306A6E" w:rsidRPr="00905909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План</w:t>
      </w:r>
    </w:p>
    <w:p w:rsidR="00AF5609" w:rsidRPr="00905909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ведения проверок использования </w:t>
      </w:r>
      <w:r w:rsidR="00AF5609"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сохранности </w:t>
      </w:r>
    </w:p>
    <w:p w:rsidR="00AF5609" w:rsidRPr="00905909" w:rsidRDefault="00DF3082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имущества, находящегося в собственности</w:t>
      </w:r>
    </w:p>
    <w:p w:rsidR="00306A6E" w:rsidRPr="00905909" w:rsidRDefault="00AF5609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306A6E" w:rsidRPr="009059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разования Назаровский район</w:t>
      </w:r>
    </w:p>
    <w:p w:rsidR="00306A6E" w:rsidRPr="00306A6E" w:rsidRDefault="00306A6E" w:rsidP="00306A6E">
      <w:pPr>
        <w:pStyle w:val="a8"/>
        <w:ind w:left="-851"/>
        <w:jc w:val="center"/>
        <w:rPr>
          <w:b/>
          <w:bCs/>
          <w:sz w:val="24"/>
          <w:szCs w:val="24"/>
        </w:rPr>
      </w:pP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544"/>
        <w:gridCol w:w="4252"/>
        <w:gridCol w:w="1843"/>
        <w:gridCol w:w="1701"/>
        <w:gridCol w:w="2126"/>
        <w:gridCol w:w="1701"/>
        <w:gridCol w:w="1701"/>
        <w:gridCol w:w="1701"/>
      </w:tblGrid>
      <w:tr w:rsidR="0052504F" w:rsidRPr="00AF5609" w:rsidTr="00967AAE">
        <w:trPr>
          <w:gridAfter w:val="4"/>
          <w:wAfter w:w="7229" w:type="dxa"/>
          <w:trHeight w:val="83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2504F" w:rsidRPr="00AF5609" w:rsidRDefault="0052504F" w:rsidP="00306A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проверки: учреждения, предприятия, имущество казн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E6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Юридический адрес, место нахождения филиа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Основание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Цель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Вид проверки</w:t>
            </w:r>
          </w:p>
        </w:tc>
      </w:tr>
      <w:tr w:rsidR="0052504F" w:rsidRPr="00AF5609" w:rsidTr="00D2056A">
        <w:trPr>
          <w:gridAfter w:val="4"/>
          <w:wAfter w:w="7229" w:type="dxa"/>
          <w:trHeight w:val="40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04F" w:rsidRPr="00AF5609" w:rsidRDefault="0052504F" w:rsidP="0030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1 год</w:t>
            </w:r>
          </w:p>
        </w:tc>
      </w:tr>
      <w:tr w:rsidR="00DF3082" w:rsidRPr="00AF5609" w:rsidTr="00D2056A">
        <w:trPr>
          <w:gridAfter w:val="4"/>
          <w:wAfter w:w="7229" w:type="dxa"/>
          <w:trHeight w:val="40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82" w:rsidRDefault="00DF3082" w:rsidP="00DF3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</w:tr>
      <w:tr w:rsidR="00FB2CC0" w:rsidRPr="00AF5609" w:rsidTr="00D2056A">
        <w:trPr>
          <w:gridAfter w:val="4"/>
          <w:wAfter w:w="7229" w:type="dxa"/>
          <w:trHeight w:val="11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C0" w:rsidRPr="00AF5609" w:rsidRDefault="00FB2CC0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яден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БОУ «</w:t>
            </w:r>
            <w:proofErr w:type="spellStart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ий край, </w:t>
            </w:r>
          </w:p>
          <w:p w:rsidR="00FB2CC0" w:rsidRDefault="00905909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</w:t>
            </w:r>
            <w:r w:rsidR="00FB2CC0"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,         </w:t>
            </w:r>
          </w:p>
          <w:p w:rsidR="00967AAE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</w:t>
            </w:r>
          </w:p>
          <w:p w:rsidR="00FB2CC0" w:rsidRPr="00AF5609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  <w:p w:rsidR="00FB2CC0" w:rsidRPr="00AF5609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C0" w:rsidRDefault="00FB2CC0" w:rsidP="0052504F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FB2CC0" w:rsidRPr="00AF5609" w:rsidRDefault="00FB2CC0" w:rsidP="0052504F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FB2CC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FB2CC0" w:rsidRPr="00AF5609" w:rsidTr="00D2056A">
        <w:trPr>
          <w:gridAfter w:val="4"/>
          <w:wAfter w:w="7229" w:type="dxa"/>
          <w:trHeight w:val="6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  <w:p w:rsidR="00FB2CC0" w:rsidRPr="00AF5609" w:rsidRDefault="00905909" w:rsidP="00E63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29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ал </w:t>
            </w:r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«</w:t>
            </w:r>
            <w:proofErr w:type="spellStart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</w:p>
          <w:p w:rsidR="00FB2CC0" w:rsidRPr="00AF5609" w:rsidRDefault="00FB2CC0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итенская</w:t>
            </w:r>
            <w:proofErr w:type="spellEnd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ий край, </w:t>
            </w:r>
          </w:p>
          <w:p w:rsidR="00FB2CC0" w:rsidRDefault="00905909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н</w:t>
            </w:r>
            <w:r w:rsidR="00FB2C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2CC0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ибитень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B2CC0" w:rsidRPr="00AF5609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35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52504F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FB2CC0" w:rsidRPr="00AF5609" w:rsidTr="00D2056A">
        <w:trPr>
          <w:gridAfter w:val="4"/>
          <w:wAfter w:w="7229" w:type="dxa"/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FB2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  <w:p w:rsidR="00FB2CC0" w:rsidRPr="00AF5609" w:rsidRDefault="00905909" w:rsidP="00FB2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FB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л</w:t>
            </w:r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«</w:t>
            </w:r>
            <w:proofErr w:type="spellStart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</w:p>
          <w:p w:rsidR="00FB2CC0" w:rsidRDefault="00FB2CC0" w:rsidP="00E63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«Колокольчик»</w:t>
            </w:r>
          </w:p>
          <w:p w:rsidR="00FB2CC0" w:rsidRPr="00AF5609" w:rsidRDefault="00FB2CC0" w:rsidP="00E63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ий край, </w:t>
            </w:r>
          </w:p>
          <w:p w:rsidR="00FB2CC0" w:rsidRDefault="00905909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</w:t>
            </w:r>
            <w:r w:rsidR="00FB2CC0" w:rsidRPr="00AF56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2C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2CC0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B2CC0" w:rsidRPr="00AF5609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52504F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FB2CC0" w:rsidRPr="00AF5609" w:rsidTr="00D2056A">
        <w:trPr>
          <w:gridAfter w:val="4"/>
          <w:wAfter w:w="7229" w:type="dxa"/>
          <w:trHeight w:val="7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FB2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  <w:p w:rsidR="00FB2CC0" w:rsidRPr="00AF5609" w:rsidRDefault="00905909" w:rsidP="00FB2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FB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л</w:t>
            </w:r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«</w:t>
            </w:r>
            <w:proofErr w:type="spellStart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енская</w:t>
            </w:r>
            <w:proofErr w:type="spellEnd"/>
            <w:r w:rsidR="00FB2CC0" w:rsidRPr="00AF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 </w:t>
            </w:r>
            <w:r w:rsidR="00FB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FB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вская</w:t>
            </w:r>
            <w:proofErr w:type="spellEnd"/>
            <w:r w:rsidR="00FB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ий край, </w:t>
            </w:r>
          </w:p>
          <w:p w:rsidR="00E33E47" w:rsidRDefault="00905909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</w:t>
            </w:r>
            <w:r w:rsidR="00E33E47" w:rsidRPr="00AF56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3E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2CC0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Антропово, </w:t>
            </w:r>
          </w:p>
          <w:p w:rsidR="00FB2CC0" w:rsidRPr="00AF5609" w:rsidRDefault="00FB2CC0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Романова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1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52504F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C0" w:rsidRPr="00AF5609" w:rsidRDefault="00FB2CC0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E33E47" w:rsidRPr="00AF5609" w:rsidTr="00D2056A">
        <w:trPr>
          <w:gridAfter w:val="4"/>
          <w:wAfter w:w="7229" w:type="dxa"/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7" w:rsidRPr="00AF5609" w:rsidRDefault="00E33E47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7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E33E47" w:rsidRPr="00AF5609" w:rsidRDefault="00905909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</w:t>
            </w:r>
            <w:r w:rsidR="00E33E47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</w:p>
          <w:p w:rsidR="00E33E47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Дорохово, </w:t>
            </w:r>
          </w:p>
          <w:p w:rsidR="00E33E47" w:rsidRPr="00AF5609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45</w:t>
            </w:r>
          </w:p>
          <w:p w:rsidR="00E33E47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47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47" w:rsidRPr="00AF5609" w:rsidRDefault="00E33E47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E47" w:rsidRDefault="00E33E47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E33E47" w:rsidRPr="00AF5609" w:rsidRDefault="00E33E47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E33E47" w:rsidRPr="00AF5609" w:rsidRDefault="00E33E47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E33E47" w:rsidRPr="00AF5609" w:rsidTr="00D2056A">
        <w:trPr>
          <w:gridAfter w:val="4"/>
          <w:wAfter w:w="7229" w:type="dxa"/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905909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E33E47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</w:t>
            </w:r>
          </w:p>
          <w:p w:rsidR="00E33E47" w:rsidRPr="00AF5609" w:rsidRDefault="00E33E47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E33E47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E47" w:rsidRPr="00AF5609" w:rsidRDefault="00905909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</w:t>
            </w:r>
            <w:r w:rsidR="00E33E47">
              <w:rPr>
                <w:rFonts w:ascii="Times New Roman" w:hAnsi="Times New Roman" w:cs="Times New Roman"/>
                <w:sz w:val="20"/>
                <w:szCs w:val="20"/>
              </w:rPr>
              <w:t>он,</w:t>
            </w:r>
          </w:p>
          <w:p w:rsidR="00905909" w:rsidRDefault="00E33E47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Дорохово, </w:t>
            </w:r>
          </w:p>
          <w:p w:rsidR="00E33E47" w:rsidRPr="00AF5609" w:rsidRDefault="00E33E47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4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E33E47" w:rsidRPr="00AF5609" w:rsidTr="00D2056A">
        <w:trPr>
          <w:gridAfter w:val="4"/>
          <w:wAfter w:w="7229" w:type="dxa"/>
          <w:trHeight w:val="9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905909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E33E47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</w:t>
            </w:r>
          </w:p>
          <w:p w:rsidR="00E33E47" w:rsidRDefault="00E33E47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3E47" w:rsidRDefault="00E33E47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E33E47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E47" w:rsidRPr="00AF5609" w:rsidRDefault="00905909" w:rsidP="00E3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</w:t>
            </w:r>
            <w:r w:rsidR="00E33E47">
              <w:rPr>
                <w:rFonts w:ascii="Times New Roman" w:hAnsi="Times New Roman" w:cs="Times New Roman"/>
                <w:sz w:val="20"/>
                <w:szCs w:val="20"/>
              </w:rPr>
              <w:t>он,</w:t>
            </w:r>
          </w:p>
          <w:p w:rsidR="00905909" w:rsidRDefault="00E33E47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Дорохово, </w:t>
            </w:r>
          </w:p>
          <w:p w:rsidR="00E33E47" w:rsidRPr="00AF5609" w:rsidRDefault="00E33E47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Зеленая, д. 45, стр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E33E47" w:rsidRPr="00AF5609" w:rsidTr="00D2056A">
        <w:trPr>
          <w:gridAfter w:val="4"/>
          <w:wAfter w:w="7229" w:type="dxa"/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905909" w:rsidP="00E33E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овская</w:t>
            </w:r>
            <w:proofErr w:type="spellEnd"/>
            <w:r w:rsidR="00E33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E33E47" w:rsidRDefault="00E33E47" w:rsidP="005069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т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б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E33E47" w:rsidP="00E33E4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ий край, </w:t>
            </w:r>
          </w:p>
          <w:p w:rsidR="00E33E47" w:rsidRDefault="00905909" w:rsidP="00E33E4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ский райо</w:t>
            </w:r>
            <w:r w:rsidR="00E33E47" w:rsidRPr="00AF56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3E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5909" w:rsidRDefault="00E33E47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Алтат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3E47" w:rsidRPr="00AF5609" w:rsidRDefault="00E33E47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Школьная, д. 2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E47" w:rsidRPr="00AF5609" w:rsidRDefault="00E33E47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1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Мира, д. 31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2943AF" w:rsidRPr="00AF5609" w:rsidTr="00D2056A">
        <w:trPr>
          <w:gridAfter w:val="4"/>
          <w:wAfter w:w="7229" w:type="dxa"/>
          <w:trHeight w:val="7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905909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ой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</w:t>
            </w:r>
          </w:p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снопо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059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Лесные Поляны, </w:t>
            </w:r>
          </w:p>
          <w:p w:rsidR="002943AF" w:rsidRPr="00AF5609" w:rsidRDefault="002943AF" w:rsidP="009059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14 «А»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10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D2056A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ой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</w:t>
            </w:r>
          </w:p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059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Сереж, </w:t>
            </w:r>
          </w:p>
          <w:p w:rsidR="002943AF" w:rsidRDefault="002943AF" w:rsidP="00905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Школьная, вл</w:t>
            </w:r>
            <w:r w:rsidR="0090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59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905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1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сопка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2943AF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2943AF" w:rsidRPr="00AF5609" w:rsidTr="00D2056A">
        <w:trPr>
          <w:gridAfter w:val="4"/>
          <w:wAfter w:w="7229" w:type="dxa"/>
          <w:trHeight w:val="7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D2056A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</w:t>
            </w:r>
          </w:p>
          <w:p w:rsidR="002943AF" w:rsidRPr="00AF5609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езня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Березняки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Садовая, д. 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D2056A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тоярская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</w:t>
            </w:r>
          </w:p>
          <w:p w:rsidR="002943AF" w:rsidRDefault="002943AF" w:rsidP="00E6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сок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2943AF" w:rsidRPr="00AF5609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2943AF" w:rsidRPr="00AF5609" w:rsidRDefault="002943AF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Новая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окс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943AF" w:rsidRDefault="002943AF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Просвещени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1 «А»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8B2706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0F32F2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охновк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40 лет Победы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2943AF" w:rsidRPr="00AF5609" w:rsidTr="00D2056A">
        <w:trPr>
          <w:gridAfter w:val="4"/>
          <w:wAfter w:w="7229" w:type="dxa"/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D2056A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»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0F32F2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край, </w:t>
            </w:r>
          </w:p>
          <w:p w:rsidR="002943AF" w:rsidRDefault="000F32F2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охновк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ул. Мира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3C0E54">
        <w:trPr>
          <w:gridAfter w:val="4"/>
          <w:wAfter w:w="7229" w:type="dxa"/>
          <w:trHeight w:val="11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967AAE" w:rsidRDefault="00967AAE" w:rsidP="00294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адад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Ромашка»</w:t>
            </w:r>
          </w:p>
          <w:p w:rsidR="00967AAE" w:rsidRDefault="00967AAE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967AAE" w:rsidRDefault="00967AAE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адад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школа»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край, 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Верхний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Адады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AF5609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ер. Школьный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B63C7">
        <w:trPr>
          <w:gridAfter w:val="4"/>
          <w:wAfter w:w="7229" w:type="dxa"/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край, 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Верхний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Адады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AF5609" w:rsidRDefault="00967AAE" w:rsidP="003C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ер. Школьный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2943AF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2" w:rsidRDefault="000F32F2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0F32F2" w:rsidRDefault="00D2056A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0F3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0F3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хновская</w:t>
            </w:r>
            <w:proofErr w:type="spellEnd"/>
            <w:r w:rsidR="000F3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2943AF" w:rsidRDefault="000F32F2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иковская</w:t>
            </w:r>
            <w:proofErr w:type="spellEnd"/>
            <w:r w:rsidR="002943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0F32F2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край, </w:t>
            </w:r>
          </w:p>
          <w:p w:rsidR="000F32F2" w:rsidRDefault="000F32F2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3C0E54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Ельник, </w:t>
            </w:r>
          </w:p>
          <w:p w:rsidR="002943AF" w:rsidRPr="00AF5609" w:rsidRDefault="002943AF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Озер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AF" w:rsidRPr="00AF5609" w:rsidRDefault="002943AF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8B2706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«Районный молодежный центр «Фристайл» Наза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2056A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Вокза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8B2706" w:rsidRPr="00AF5609" w:rsidTr="00D2056A">
        <w:trPr>
          <w:gridAfter w:val="4"/>
          <w:wAfter w:w="7229" w:type="dxa"/>
          <w:trHeight w:val="277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306A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8B2706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DF3082" w:rsidRDefault="008B2706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т ПАК ПТО тип 13 в составе: Ноутбу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P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70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B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50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B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GA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5.6”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ullHD</w:t>
            </w:r>
            <w:proofErr w:type="spellEnd"/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комплекте с кодовым замком с тросо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B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гарнитур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ifeChat</w:t>
            </w:r>
            <w:proofErr w:type="spellEnd"/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00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Мышь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ogitech</w:t>
            </w:r>
            <w:r w:rsidRPr="00DF30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Default="008B2706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8B2706" w:rsidRDefault="008B2706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зарово, </w:t>
            </w:r>
          </w:p>
          <w:p w:rsidR="008B2706" w:rsidRPr="00AF5609" w:rsidRDefault="008B2706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.Маркса, д. 19/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905909" w:rsidP="00905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рная</w:t>
            </w:r>
          </w:p>
        </w:tc>
      </w:tr>
      <w:tr w:rsidR="008B2706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059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Нижний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Адады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7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8B2706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Зеленая Горка, </w:t>
            </w:r>
          </w:p>
          <w:p w:rsidR="008B2706" w:rsidRPr="00AF5609" w:rsidRDefault="008B270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Цветоч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8B2706" w:rsidRPr="00AF5609" w:rsidRDefault="008B2706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6" w:rsidRPr="00AF5609" w:rsidRDefault="008B2706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807CE0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0" w:rsidRDefault="00807CE0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0" w:rsidRPr="00AF5609" w:rsidRDefault="00807CE0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807CE0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807CE0" w:rsidRDefault="00807CE0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Назаровский район,</w:t>
            </w:r>
          </w:p>
          <w:p w:rsidR="00D2056A" w:rsidRDefault="00807CE0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Кибитень</w:t>
            </w:r>
            <w:proofErr w:type="spellEnd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CE0" w:rsidRPr="00AF5609" w:rsidRDefault="00807CE0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д. 35, </w:t>
            </w:r>
            <w:proofErr w:type="spellStart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0" w:rsidRDefault="00807CE0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807CE0" w:rsidRPr="00AF5609" w:rsidRDefault="00807CE0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0" w:rsidRPr="00AF5609" w:rsidRDefault="00807CE0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</w:t>
            </w:r>
            <w:r w:rsidRPr="00AF5609">
              <w:rPr>
                <w:sz w:val="20"/>
                <w:szCs w:val="20"/>
              </w:rPr>
              <w:lastRenderedPageBreak/>
              <w:t>муниципального имущества</w:t>
            </w:r>
          </w:p>
          <w:p w:rsidR="00807CE0" w:rsidRPr="00AF5609" w:rsidRDefault="00807CE0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E0" w:rsidRPr="00AF5609" w:rsidRDefault="00807CE0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D54ADB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B" w:rsidRDefault="00740B93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B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D54ADB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ADB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54ADB" w:rsidRDefault="00D54ADB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ADB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54ADB" w:rsidRDefault="00D54ADB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A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54ADB">
              <w:rPr>
                <w:rFonts w:ascii="Times New Roman" w:hAnsi="Times New Roman" w:cs="Times New Roman"/>
                <w:sz w:val="20"/>
                <w:szCs w:val="20"/>
              </w:rPr>
              <w:t>Костеньки</w:t>
            </w:r>
            <w:proofErr w:type="spellEnd"/>
            <w:r w:rsidRPr="00D54A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4ADB" w:rsidRPr="00807CE0" w:rsidRDefault="00D54ADB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 д. 11 «</w:t>
            </w:r>
            <w:r w:rsidRPr="00D54A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4A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664E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="003664E6"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B" w:rsidRDefault="00D54ADB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D54ADB" w:rsidRPr="00AF5609" w:rsidRDefault="00D54ADB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B" w:rsidRPr="00AF5609" w:rsidRDefault="00D54ADB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D54ADB" w:rsidRPr="00AF5609" w:rsidRDefault="00D54ADB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B" w:rsidRPr="00AF5609" w:rsidRDefault="00D54ADB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3664E6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E6" w:rsidRDefault="00740B93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E6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E6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3664E6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E6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3664E6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E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664E6">
              <w:rPr>
                <w:rFonts w:ascii="Times New Roman" w:hAnsi="Times New Roman" w:cs="Times New Roman"/>
                <w:sz w:val="20"/>
                <w:szCs w:val="20"/>
              </w:rPr>
              <w:t>Шипиловка</w:t>
            </w:r>
            <w:proofErr w:type="spellEnd"/>
            <w:r w:rsidRPr="003664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664E6" w:rsidRPr="00D54ADB" w:rsidRDefault="003664E6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E6">
              <w:rPr>
                <w:rFonts w:ascii="Times New Roman" w:hAnsi="Times New Roman" w:cs="Times New Roman"/>
                <w:sz w:val="20"/>
                <w:szCs w:val="20"/>
              </w:rPr>
              <w:t>ул. Нижняя, д. 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E6" w:rsidRDefault="003664E6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3664E6" w:rsidRPr="00AF5609" w:rsidRDefault="003664E6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E6" w:rsidRPr="00AF5609" w:rsidRDefault="003664E6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3664E6" w:rsidRPr="00AF5609" w:rsidRDefault="003664E6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E6" w:rsidRPr="00AF5609" w:rsidRDefault="003664E6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740B93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3" w:rsidRDefault="00740B93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3" w:rsidRDefault="00740B93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740B93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740B93" w:rsidRDefault="00740B93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740B93" w:rsidRDefault="00740B93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д. Новониколаевка, </w:t>
            </w:r>
          </w:p>
          <w:p w:rsidR="00740B93" w:rsidRPr="003664E6" w:rsidRDefault="00740B93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ул. Тамбовская, д. 22, </w:t>
            </w:r>
            <w:proofErr w:type="spellStart"/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 xml:space="preserve">2, 4, 5, 7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3" w:rsidRDefault="00740B93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муниципального образования Назаровский район», </w:t>
            </w:r>
          </w:p>
          <w:p w:rsidR="00740B93" w:rsidRPr="00AF5609" w:rsidRDefault="00740B93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3" w:rsidRPr="00AF5609" w:rsidRDefault="00740B93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</w:t>
            </w:r>
            <w:r w:rsidRPr="00AF5609">
              <w:rPr>
                <w:sz w:val="20"/>
                <w:szCs w:val="20"/>
              </w:rPr>
              <w:lastRenderedPageBreak/>
              <w:t>использованием по назначению и сохранностью муниципального имущества</w:t>
            </w:r>
          </w:p>
          <w:p w:rsidR="00740B93" w:rsidRPr="00AF5609" w:rsidRDefault="00740B93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3" w:rsidRPr="00AF5609" w:rsidRDefault="00740B93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7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6E76FC" w:rsidP="0074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Pr="00AF5609" w:rsidRDefault="006E76FC" w:rsidP="0074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740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Зеленая Горка, </w:t>
            </w:r>
          </w:p>
          <w:p w:rsidR="006E76FC" w:rsidRPr="00740B93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Цветоч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 xml:space="preserve"> 3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420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B270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E76FC" w:rsidRPr="00AF5609" w:rsidRDefault="006E76FC" w:rsidP="008B27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</w:tr>
      <w:tr w:rsidR="006E76FC" w:rsidRPr="00AF5609" w:rsidTr="00D2056A">
        <w:trPr>
          <w:gridAfter w:val="4"/>
          <w:wAfter w:w="7229" w:type="dxa"/>
          <w:trHeight w:val="369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</w:tr>
      <w:tr w:rsidR="006E76FC" w:rsidRPr="00AF5609" w:rsidTr="00D2056A">
        <w:trPr>
          <w:gridAfter w:val="4"/>
          <w:wAfter w:w="7229" w:type="dxa"/>
          <w:trHeight w:val="4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Павловская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Павловская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56A" w:rsidRDefault="006E76FC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 </w:t>
            </w:r>
          </w:p>
          <w:p w:rsidR="006E76FC" w:rsidRPr="00AF5609" w:rsidRDefault="006E76FC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авловка</w:t>
            </w:r>
          </w:p>
          <w:p w:rsidR="006E76FC" w:rsidRPr="00AF5609" w:rsidRDefault="006E76FC" w:rsidP="00E91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1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9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D2056A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gram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вловская</w:t>
            </w:r>
            <w:proofErr w:type="gram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«Павловский детский сад «Солнышко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Pr="00AF5609" w:rsidRDefault="006E76FC" w:rsidP="000F3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 11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Подсосное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6E76FC" w:rsidRDefault="00D2056A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лед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Pr="00AF5609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еледково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ричулым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д. 6 «А»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7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6E76FC" w:rsidRDefault="00D2056A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осен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</w:t>
            </w:r>
          </w:p>
          <w:p w:rsidR="006E76FC" w:rsidRPr="00AF5609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одсосенский детский с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ем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Pr="00AF5609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E91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Подсосное, </w:t>
            </w:r>
          </w:p>
          <w:p w:rsidR="006E76FC" w:rsidRPr="00AF5609" w:rsidRDefault="006E76FC" w:rsidP="00E915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Северная, д. 7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0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Преображенская СОШ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. Преображенский,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8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Преображенская СОШ»</w:t>
            </w:r>
          </w:p>
          <w:p w:rsidR="006E76FC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иал МБОУ «Преображенская СОШ»</w:t>
            </w:r>
          </w:p>
          <w:p w:rsidR="006E76FC" w:rsidRPr="00AF5609" w:rsidRDefault="006E76FC" w:rsidP="00FE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льинская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расноя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Ильинка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6 «А»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4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хаптин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</w:t>
            </w:r>
            <w:proofErr w:type="gramEnd"/>
          </w:p>
          <w:p w:rsidR="006E76FC" w:rsidRPr="00AF5609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хап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ий край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ахапт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D2056A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="006E76FC" w:rsidRPr="00AF5609">
              <w:rPr>
                <w:rFonts w:ascii="Times New Roman" w:hAnsi="Times New Roman" w:cs="Times New Roman"/>
                <w:sz w:val="20"/>
                <w:szCs w:val="20"/>
              </w:rPr>
              <w:t>Школьная д. 9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Назаровского районного Совета депутатов от 19.12.2013 № 39-232 «Об утверждении положения о порядке управления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хап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  <w:proofErr w:type="gramEnd"/>
          </w:p>
          <w:p w:rsidR="006E76FC" w:rsidRDefault="00D2056A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ал МБОУ 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хаптин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</w:p>
          <w:p w:rsidR="006E76FC" w:rsidRPr="00AF5609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хап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ахапт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264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54" w:rsidRDefault="003C0E54" w:rsidP="00306A6E">
            <w:pPr>
              <w:pStyle w:val="Default"/>
              <w:rPr>
                <w:sz w:val="20"/>
                <w:szCs w:val="20"/>
              </w:rPr>
            </w:pPr>
          </w:p>
          <w:p w:rsidR="006E76FC" w:rsidRDefault="006E76FC" w:rsidP="00306A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  <w:p w:rsidR="003C0E54" w:rsidRPr="00AF5609" w:rsidRDefault="003C0E54" w:rsidP="00306A6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Голубки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д. 2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3C0E54">
        <w:trPr>
          <w:gridAfter w:val="4"/>
          <w:wAfter w:w="7229" w:type="dxa"/>
          <w:trHeight w:val="2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рогресс, </w:t>
            </w:r>
          </w:p>
          <w:p w:rsidR="006E76FC" w:rsidRPr="00AF5609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>д. 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>2, 4, 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Дорохово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ерхня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7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есные Поляны, </w:t>
            </w:r>
          </w:p>
          <w:p w:rsidR="006E76FC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д. 14 «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Сопка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>ул. Вокзальная, 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D2056A" w:rsidRDefault="006E76FC" w:rsidP="00CC4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>Сютик</w:t>
            </w:r>
            <w:proofErr w:type="spellEnd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Default="006E76FC" w:rsidP="00D20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 2А, </w:t>
            </w:r>
            <w:proofErr w:type="spellStart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2056A">
              <w:rPr>
                <w:rFonts w:ascii="Times New Roman" w:hAnsi="Times New Roman" w:cs="Times New Roman"/>
                <w:sz w:val="20"/>
                <w:szCs w:val="20"/>
              </w:rPr>
              <w:t xml:space="preserve"> 4, 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7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D2056A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F4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C79C9">
              <w:rPr>
                <w:rFonts w:ascii="Times New Roman" w:hAnsi="Times New Roman" w:cs="Times New Roman"/>
                <w:sz w:val="20"/>
                <w:szCs w:val="20"/>
              </w:rPr>
              <w:t>Зарянка</w:t>
            </w:r>
            <w:proofErr w:type="spellEnd"/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</w:p>
          <w:p w:rsidR="006E76FC" w:rsidRPr="00CC43D5" w:rsidRDefault="006E76FC" w:rsidP="00F4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  <w:r w:rsidR="00F475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4755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="00F47551">
              <w:rPr>
                <w:rFonts w:ascii="Times New Roman" w:hAnsi="Times New Roman" w:cs="Times New Roman"/>
                <w:sz w:val="20"/>
                <w:szCs w:val="20"/>
              </w:rPr>
              <w:t>. 1, 2, 4, 5, 6, 7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не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E1727">
              <w:rPr>
                <w:rFonts w:ascii="Times New Roman" w:hAnsi="Times New Roman" w:cs="Times New Roman"/>
                <w:sz w:val="20"/>
                <w:szCs w:val="20"/>
              </w:rPr>
              <w:t>Степноозерка</w:t>
            </w:r>
            <w:proofErr w:type="spellEnd"/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spellStart"/>
            <w:r w:rsidRPr="00EE172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. 45, </w:t>
            </w:r>
            <w:proofErr w:type="spellStart"/>
            <w:r w:rsidR="00F4755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="00F47551">
              <w:rPr>
                <w:rFonts w:ascii="Times New Roman" w:hAnsi="Times New Roman" w:cs="Times New Roman"/>
                <w:sz w:val="20"/>
                <w:szCs w:val="20"/>
              </w:rPr>
              <w:t>. 1, 3, 4</w:t>
            </w:r>
          </w:p>
          <w:p w:rsidR="006E76FC" w:rsidRPr="00DC79C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5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, </w:t>
            </w:r>
          </w:p>
          <w:p w:rsidR="006E76FC" w:rsidRPr="00EE1727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>ул. Майская, д. 11, кв. 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3C0E54">
        <w:trPr>
          <w:gridAfter w:val="4"/>
          <w:wAfter w:w="7229" w:type="dxa"/>
          <w:trHeight w:val="7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5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157C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, </w:t>
            </w:r>
          </w:p>
          <w:p w:rsidR="006E76FC" w:rsidRPr="00EE157C" w:rsidRDefault="006E76FC" w:rsidP="006E7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57C">
              <w:rPr>
                <w:rFonts w:ascii="Times New Roman" w:hAnsi="Times New Roman" w:cs="Times New Roman"/>
                <w:sz w:val="20"/>
                <w:szCs w:val="20"/>
              </w:rPr>
              <w:t>ул. Октябрьская, д. 28, кв. 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  <w:r>
              <w:rPr>
                <w:sz w:val="20"/>
                <w:szCs w:val="20"/>
              </w:rPr>
              <w:t xml:space="preserve">, исполнение </w:t>
            </w:r>
            <w:r>
              <w:rPr>
                <w:sz w:val="20"/>
                <w:szCs w:val="20"/>
              </w:rPr>
              <w:lastRenderedPageBreak/>
              <w:t>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98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п. Березовая Роща, </w:t>
            </w:r>
          </w:p>
          <w:p w:rsidR="006E76FC" w:rsidRPr="00EE157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ул. Клубная, д. 1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</w:t>
            </w:r>
            <w:r w:rsidR="003C0E54">
              <w:rPr>
                <w:rFonts w:ascii="Times New Roman" w:hAnsi="Times New Roman" w:cs="Times New Roman"/>
                <w:sz w:val="20"/>
                <w:szCs w:val="20"/>
              </w:rPr>
              <w:t>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п. Голубки, </w:t>
            </w:r>
          </w:p>
          <w:p w:rsidR="006E76FC" w:rsidRPr="00EE157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ул. Школьная, 5-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3C0E54">
        <w:trPr>
          <w:gridAfter w:val="4"/>
          <w:wAfter w:w="7229" w:type="dxa"/>
          <w:trHeight w:val="14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д. Канаш, </w:t>
            </w:r>
          </w:p>
          <w:p w:rsidR="006E76FC" w:rsidRPr="00807CE0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ул. Верхняя, д. 1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  <w:r w:rsidR="003C0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д. Холма, </w:t>
            </w:r>
          </w:p>
          <w:p w:rsidR="006E76FC" w:rsidRPr="00740B93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 xml:space="preserve">п. Предгорный, </w:t>
            </w:r>
          </w:p>
          <w:p w:rsidR="006E76FC" w:rsidRPr="00740B93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B93">
              <w:rPr>
                <w:rFonts w:ascii="Times New Roman" w:hAnsi="Times New Roman" w:cs="Times New Roman"/>
                <w:sz w:val="20"/>
                <w:szCs w:val="20"/>
              </w:rPr>
              <w:t>ул. Полевая, д. 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оярский край, </w:t>
            </w:r>
          </w:p>
          <w:p w:rsidR="006E76FC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Сопка, </w:t>
            </w:r>
          </w:p>
          <w:p w:rsidR="006E76FC" w:rsidRPr="00740B93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ул. Больничная, д. 10</w:t>
            </w:r>
            <w:proofErr w:type="gramStart"/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BF7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оярский край, </w:t>
            </w:r>
          </w:p>
          <w:p w:rsidR="006E76FC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Default="006E76FC" w:rsidP="001E4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хозная, д. 9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trHeight w:val="661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546A1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E76FC" w:rsidRPr="00AF5609" w:rsidRDefault="006E76FC" w:rsidP="00546A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 2021 год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E76FC" w:rsidRPr="00AF5609" w:rsidRDefault="006E76FC"/>
        </w:tc>
        <w:tc>
          <w:tcPr>
            <w:tcW w:w="1701" w:type="dxa"/>
          </w:tcPr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trHeight w:val="415"/>
        </w:trPr>
        <w:tc>
          <w:tcPr>
            <w:tcW w:w="14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546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6E76FC" w:rsidRPr="00AF5609" w:rsidRDefault="006E76FC" w:rsidP="00656C17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54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Степной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</w:t>
            </w:r>
            <w:r w:rsidRPr="00AF5609">
              <w:rPr>
                <w:sz w:val="20"/>
                <w:szCs w:val="20"/>
              </w:rPr>
              <w:lastRenderedPageBreak/>
              <w:t>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7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Default="00F47551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Pr="00AF5609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гу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Жгутово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ер. Школьный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7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Default="00F47551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Pr="00AF5609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Кольцово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Верхня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5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7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Default="00F47551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Pr="00AF5609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осковская 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Московка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Подгор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2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Default="00F47551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ая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</w:t>
            </w:r>
          </w:p>
          <w:p w:rsidR="006E76FC" w:rsidRPr="00AF5609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го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Предгорный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сопкинский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Ал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Сопка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C46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полянский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тский сад «Топол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Мира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Назаровского районного Совета депутатов от 19.12.2013 № 39-232 «Об утверждении положения о порядке управления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«Преображенский детский сад «Малышок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ДОУ «Преображенский детский сад «Малышок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. Преображ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3C0E54">
        <w:trPr>
          <w:gridAfter w:val="4"/>
          <w:wAfter w:w="7229" w:type="dxa"/>
          <w:trHeight w:val="1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ДОУ «Преображенский детский сад «Малышок» </w:t>
            </w:r>
          </w:p>
          <w:p w:rsidR="006E76FC" w:rsidRPr="00AF5609" w:rsidRDefault="00F47551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Преображенский детский сад «Малышок» «Ильинский детский сад «Роднич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Ильинка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Школьная, д. 6 «А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«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Степно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8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Pr="00AF5609" w:rsidRDefault="006E76FC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Красногорский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3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F47551">
        <w:trPr>
          <w:gridAfter w:val="4"/>
          <w:wAfter w:w="7229" w:type="dxa"/>
          <w:trHeight w:val="14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 </w:t>
            </w:r>
            <w:proofErr w:type="gramEnd"/>
          </w:p>
          <w:p w:rsidR="006E76FC" w:rsidRPr="00AF5609" w:rsidRDefault="00F47551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-берез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Звезд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Средняя Березовка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еп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3 «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F4755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  <w:p w:rsidR="006E76FC" w:rsidRPr="00AF5609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F47551">
        <w:trPr>
          <w:gridAfter w:val="4"/>
          <w:wAfter w:w="7229" w:type="dxa"/>
          <w:trHeight w:val="870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 </w:t>
            </w:r>
            <w:proofErr w:type="gramEnd"/>
          </w:p>
          <w:p w:rsidR="006E76FC" w:rsidRPr="00AF5609" w:rsidRDefault="00F47551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ьц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Светляч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Кольцово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Верхня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5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F47551">
        <w:trPr>
          <w:gridAfter w:val="4"/>
          <w:wAfter w:w="7229" w:type="dxa"/>
          <w:trHeight w:val="940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 </w:t>
            </w:r>
            <w:proofErr w:type="gramEnd"/>
          </w:p>
          <w:p w:rsidR="006E76FC" w:rsidRPr="00AF5609" w:rsidRDefault="00F47551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 № 1 «Карапу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Степной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  <w:p w:rsidR="006E76FC" w:rsidRPr="00AF5609" w:rsidRDefault="006E76FC" w:rsidP="00F4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1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 </w:t>
            </w:r>
            <w:proofErr w:type="gramEnd"/>
          </w:p>
          <w:p w:rsidR="006E76FC" w:rsidRDefault="00F47551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гут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1" w:rsidRDefault="00F47551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Жгутово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) </w:t>
            </w:r>
            <w:proofErr w:type="gramEnd"/>
          </w:p>
          <w:p w:rsidR="006E76FC" w:rsidRPr="00AF5609" w:rsidRDefault="00F47551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ал МБДОУ «</w:t>
            </w:r>
            <w:proofErr w:type="spellStart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новский</w:t>
            </w:r>
            <w:proofErr w:type="spellEnd"/>
            <w:r w:rsidR="006E7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ский сад «Колосок» «Медведский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Медведск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877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ер. Школьный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5/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6E76FC" w:rsidRPr="00AF5609" w:rsidTr="00D2056A">
        <w:trPr>
          <w:gridAfter w:val="4"/>
          <w:wAfter w:w="7229" w:type="dxa"/>
          <w:trHeight w:val="407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FD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6E76FC" w:rsidRPr="00AF5609" w:rsidTr="00D2056A">
        <w:trPr>
          <w:gridAfter w:val="4"/>
          <w:wAfter w:w="7229" w:type="dxa"/>
          <w:trHeight w:val="99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CC4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AF5609" w:rsidRDefault="006E76FC" w:rsidP="00CC4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, д.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F5609">
              <w:rPr>
                <w:sz w:val="20"/>
                <w:szCs w:val="20"/>
              </w:rPr>
              <w:t>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CC43D5" w:rsidRDefault="006E76FC" w:rsidP="00FD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3D5">
              <w:rPr>
                <w:rFonts w:ascii="Times New Roman" w:hAnsi="Times New Roman" w:cs="Times New Roman"/>
                <w:sz w:val="20"/>
                <w:szCs w:val="20"/>
              </w:rPr>
              <w:t xml:space="preserve">ул. Почтовая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51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F47551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F47551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C79C9">
              <w:rPr>
                <w:rFonts w:ascii="Times New Roman" w:hAnsi="Times New Roman" w:cs="Times New Roman"/>
                <w:sz w:val="20"/>
                <w:szCs w:val="20"/>
              </w:rPr>
              <w:t>Ярлыково</w:t>
            </w:r>
            <w:proofErr w:type="spellEnd"/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CC43D5" w:rsidRDefault="006E76FC" w:rsidP="00F4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д.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,</w:t>
            </w:r>
            <w:r w:rsidR="00F47551">
              <w:rPr>
                <w:rFonts w:ascii="Times New Roman" w:hAnsi="Times New Roman" w:cs="Times New Roman"/>
                <w:sz w:val="20"/>
                <w:szCs w:val="20"/>
              </w:rPr>
              <w:t xml:space="preserve"> 2, 4 ,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47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 xml:space="preserve">д. Куличка, </w:t>
            </w:r>
          </w:p>
          <w:p w:rsidR="006E76FC" w:rsidRPr="00DC79C9" w:rsidRDefault="006E76FC" w:rsidP="00DC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727">
              <w:rPr>
                <w:rFonts w:ascii="Times New Roman" w:hAnsi="Times New Roman" w:cs="Times New Roman"/>
                <w:sz w:val="20"/>
                <w:szCs w:val="20"/>
              </w:rPr>
              <w:t>ул. Центральная, д. 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 не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 Сереж, </w:t>
            </w:r>
          </w:p>
          <w:p w:rsidR="006E76FC" w:rsidRPr="00EE1727" w:rsidRDefault="006E76FC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ул. Клубная, </w:t>
            </w:r>
            <w:proofErr w:type="spellStart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. 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, </w:t>
            </w:r>
            <w:r w:rsidR="00967AAE">
              <w:rPr>
                <w:rFonts w:ascii="Times New Roman" w:hAnsi="Times New Roman" w:cs="Times New Roman"/>
                <w:sz w:val="20"/>
                <w:szCs w:val="20"/>
              </w:rPr>
              <w:t>2, 3, 4, 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3C0E54">
        <w:trPr>
          <w:gridAfter w:val="4"/>
          <w:wAfter w:w="7229" w:type="dxa"/>
          <w:trHeight w:val="716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Алтат</w:t>
            </w:r>
            <w:proofErr w:type="spellEnd"/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76FC" w:rsidRPr="00807CE0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ул. Дружбы, д. 1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6E76FC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6FC" w:rsidRDefault="006E76FC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6E76FC" w:rsidRPr="001E4A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E76FC"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оярский край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6E76FC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Сопка, </w:t>
            </w:r>
          </w:p>
          <w:p w:rsidR="006E76FC" w:rsidRPr="001E4A1E" w:rsidRDefault="006E76FC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ул. Больничная, д. 10</w:t>
            </w:r>
            <w:proofErr w:type="gramStart"/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Default="006E76FC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6E76FC" w:rsidRPr="00AF5609" w:rsidRDefault="006E76FC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6E76FC" w:rsidRPr="00AF5609" w:rsidRDefault="006E76FC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76FC" w:rsidRPr="00AF5609" w:rsidRDefault="006E76FC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1184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AAE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D5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оярский край, </w:t>
            </w:r>
          </w:p>
          <w:p w:rsidR="00967AAE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E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67AAE" w:rsidRDefault="00967AAE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3C0E54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  <w:r>
              <w:rPr>
                <w:sz w:val="20"/>
                <w:szCs w:val="20"/>
              </w:rPr>
              <w:t>, исполнение условий договора</w:t>
            </w:r>
          </w:p>
          <w:p w:rsidR="00967AAE" w:rsidRPr="00AF5609" w:rsidRDefault="00967AAE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trHeight w:val="278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0E54" w:rsidRDefault="003C0E54" w:rsidP="001D0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67AAE" w:rsidRDefault="003C0E54" w:rsidP="001D0B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7AAE">
              <w:rPr>
                <w:sz w:val="20"/>
                <w:szCs w:val="20"/>
              </w:rPr>
              <w:t xml:space="preserve"> квартал 2021 год</w:t>
            </w:r>
          </w:p>
          <w:p w:rsidR="003C0E54" w:rsidRPr="00AF5609" w:rsidRDefault="003C0E54" w:rsidP="001D0B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67AAE" w:rsidRPr="00AF5609" w:rsidRDefault="00967AAE"/>
        </w:tc>
        <w:tc>
          <w:tcPr>
            <w:tcW w:w="1701" w:type="dxa"/>
          </w:tcPr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trHeight w:val="278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0E54" w:rsidRDefault="003C0E54" w:rsidP="00FD235E">
            <w:pPr>
              <w:pStyle w:val="Default"/>
              <w:rPr>
                <w:sz w:val="20"/>
                <w:szCs w:val="20"/>
              </w:rPr>
            </w:pPr>
          </w:p>
          <w:p w:rsidR="00967AAE" w:rsidRDefault="00967AAE" w:rsidP="00FD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  <w:p w:rsidR="003C0E54" w:rsidRPr="00AF5609" w:rsidRDefault="003C0E54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AAE" w:rsidRPr="00AF5609" w:rsidRDefault="00967AAE"/>
        </w:tc>
        <w:tc>
          <w:tcPr>
            <w:tcW w:w="1701" w:type="dxa"/>
          </w:tcPr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556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дополнительного образования «Назаровский районный Дом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Мира, д. 33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1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дополнительного образования «Назаровский районный Дом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967AAE" w:rsidRPr="00AF5609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 д. 31</w:t>
            </w:r>
          </w:p>
          <w:p w:rsidR="00967AAE" w:rsidRPr="00AF5609" w:rsidRDefault="00967AAE" w:rsidP="003D3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3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1D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разовательное учреждение дополнительного образования «Детско-юношеская спортивная школа» Наза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п. Степно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30 лет ВЛКСМ, д. 44</w:t>
            </w:r>
          </w:p>
          <w:p w:rsidR="00967AAE" w:rsidRDefault="00967AAE" w:rsidP="006E7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AE" w:rsidRDefault="00967AAE" w:rsidP="006E7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зарово, </w:t>
            </w:r>
          </w:p>
          <w:p w:rsidR="00967AAE" w:rsidRDefault="00967AAE" w:rsidP="006E7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2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8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культуры «Назаровский районный Дом культуры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УК «Назаровский РДК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. Преображенский,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д. 1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8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Назаровский Р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Захаринка</w:t>
            </w:r>
            <w:proofErr w:type="spellEnd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д. 18, </w:t>
            </w:r>
            <w:proofErr w:type="spellStart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8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Назаровский Р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Скоробогатово</w:t>
            </w:r>
            <w:proofErr w:type="spellEnd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3D394F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д. 26, </w:t>
            </w:r>
            <w:proofErr w:type="spellStart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9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Назаровский Р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д. Чердынь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ул. Молодежная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67AAE" w:rsidRPr="003D394F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1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93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Назаровский Р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льинка, </w:t>
            </w:r>
          </w:p>
          <w:p w:rsidR="00967AAE" w:rsidRPr="003D394F" w:rsidRDefault="00967AAE" w:rsidP="006B4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д. 4 «</w:t>
            </w: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3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D394F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664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культуры «Централизованная библиотечная система Назаровского района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МБУК «ЦБС Назаровского района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г. Назарово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Арбуз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6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9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с. Антропово, </w:t>
            </w:r>
          </w:p>
          <w:p w:rsidR="00967AAE" w:rsidRPr="00AF5609" w:rsidRDefault="00967AAE" w:rsidP="002E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ул. Романова, д. 21, </w:t>
            </w:r>
            <w:proofErr w:type="spellStart"/>
            <w:r w:rsidRPr="0036648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6648F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с. Ельник, </w:t>
            </w:r>
          </w:p>
          <w:p w:rsidR="00967AAE" w:rsidRPr="0036648F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д. 4, </w:t>
            </w:r>
            <w:proofErr w:type="spellStart"/>
            <w:r w:rsidRPr="0036648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6648F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2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48F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Степноозерка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67AAE" w:rsidRPr="0036648F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. № 45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967AAE" w:rsidRPr="0036648F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ул. Мира, д. 33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2E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2E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2E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. Большая Сосновка, </w:t>
            </w:r>
          </w:p>
          <w:p w:rsidR="00967AAE" w:rsidRPr="0036648F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. 1а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Сютик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36648F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1C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д. 2А, </w:t>
            </w:r>
            <w:proofErr w:type="spellStart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E41C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п. Преображенский, </w:t>
            </w:r>
          </w:p>
          <w:p w:rsidR="00967AAE" w:rsidRPr="0036648F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д. 18, </w:t>
            </w:r>
            <w:proofErr w:type="spellStart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1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д. Чердынь, </w:t>
            </w:r>
          </w:p>
          <w:p w:rsidR="00967AAE" w:rsidRPr="0036648F" w:rsidRDefault="00967AAE" w:rsidP="00B94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 д. 3 «</w:t>
            </w: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. Ильинка, </w:t>
            </w:r>
          </w:p>
          <w:p w:rsidR="00967AAE" w:rsidRPr="0036648F" w:rsidRDefault="00967AAE" w:rsidP="00EE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д. 4 «</w:t>
            </w: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5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К «ЦБС Назаро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88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948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д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д. 1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967AAE" w:rsidRPr="00B94881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«Центр спортивных клубов «Вектор» Назар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Степной, </w:t>
            </w:r>
          </w:p>
          <w:p w:rsidR="00967AAE" w:rsidRPr="00AF5609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30 лет ВЛКСМ, д. 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</w:t>
            </w:r>
          </w:p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1C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ул. Центральн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имущества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C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Pr="00AF5609" w:rsidRDefault="00967AAE" w:rsidP="001C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д. Нижний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Адады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AF5609" w:rsidRDefault="00967AAE" w:rsidP="008A7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. 27, </w:t>
            </w:r>
            <w:proofErr w:type="spell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7F7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нежил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Pr="00AF5609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летарская, д. 7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сохранностью муниципального </w:t>
            </w:r>
            <w:r w:rsidRPr="00AF5609">
              <w:rPr>
                <w:sz w:val="20"/>
                <w:szCs w:val="20"/>
              </w:rPr>
              <w:lastRenderedPageBreak/>
              <w:t>имущества</w:t>
            </w:r>
          </w:p>
          <w:p w:rsidR="00967AAE" w:rsidRPr="00AF5609" w:rsidRDefault="00967AAE" w:rsidP="00FD235E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FD235E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7AAE" w:rsidRDefault="00967AAE" w:rsidP="00967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росвещ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«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,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Назаровский район, </w:t>
            </w:r>
          </w:p>
          <w:p w:rsidR="00967AAE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Поляна, </w:t>
            </w:r>
          </w:p>
          <w:p w:rsidR="00967AAE" w:rsidRDefault="00967AAE" w:rsidP="00807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Pr="00807CE0">
              <w:rPr>
                <w:rFonts w:ascii="Times New Roman" w:hAnsi="Times New Roman" w:cs="Times New Roman"/>
                <w:sz w:val="20"/>
                <w:szCs w:val="20"/>
              </w:rPr>
              <w:t xml:space="preserve"> Больничный, д.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азаровского районного Совета депутатов от 19.12.2013 № 39-232 «Об утверждении п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807CE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807CE0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t>Документарная, выездная</w:t>
            </w:r>
          </w:p>
        </w:tc>
      </w:tr>
      <w:tr w:rsidR="00967AAE" w:rsidRPr="00AF5609" w:rsidTr="00D2056A">
        <w:trPr>
          <w:gridAfter w:val="4"/>
          <w:wAfter w:w="7229" w:type="dxa"/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30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905909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ь не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зарово, </w:t>
            </w:r>
          </w:p>
          <w:p w:rsidR="00967AAE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967AAE" w:rsidRPr="00807CE0" w:rsidRDefault="00967AAE" w:rsidP="001D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2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7, часть 7, часть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Default="00967AAE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Назаровского районного Совета депутатов от 19.12.2013 № 39-232 «Об утверждении положения о порядке управления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споряжения имуществом, находящимся в собственности муниципального образования Назаровский район», </w:t>
            </w:r>
          </w:p>
          <w:p w:rsidR="00967AAE" w:rsidRPr="00AF5609" w:rsidRDefault="00967AAE" w:rsidP="00933366">
            <w:pPr>
              <w:shd w:val="clear" w:color="auto" w:fill="FFFFFF"/>
              <w:spacing w:after="0" w:line="240" w:lineRule="auto"/>
              <w:ind w:right="-108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азаровского района от 09.10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295-п «Об утверждении Порядка осуществления </w:t>
            </w:r>
            <w:proofErr w:type="gramStart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F560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 Наза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 xml:space="preserve">Проверка правоустанавливающих документов. </w:t>
            </w:r>
            <w:proofErr w:type="gramStart"/>
            <w:r w:rsidRPr="00AF5609"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 w:rsidRPr="00AF5609">
              <w:rPr>
                <w:sz w:val="20"/>
                <w:szCs w:val="20"/>
              </w:rPr>
              <w:t xml:space="preserve"> использованием по назначению и сохранностью муниципального имущества</w:t>
            </w:r>
          </w:p>
          <w:p w:rsidR="00967AAE" w:rsidRPr="00AF5609" w:rsidRDefault="00967AAE" w:rsidP="00933366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AE" w:rsidRPr="00AF5609" w:rsidRDefault="00967AAE" w:rsidP="00933366">
            <w:pPr>
              <w:pStyle w:val="Default"/>
              <w:rPr>
                <w:sz w:val="20"/>
                <w:szCs w:val="20"/>
              </w:rPr>
            </w:pPr>
            <w:r w:rsidRPr="00AF5609">
              <w:rPr>
                <w:sz w:val="20"/>
                <w:szCs w:val="20"/>
              </w:rPr>
              <w:lastRenderedPageBreak/>
              <w:t>Документарная, выездная</w:t>
            </w:r>
          </w:p>
        </w:tc>
      </w:tr>
    </w:tbl>
    <w:p w:rsidR="00306A6E" w:rsidRPr="00AF5609" w:rsidRDefault="00967AAE" w:rsidP="00306A6E">
      <w:pPr>
        <w:spacing w:after="0" w:line="240" w:lineRule="auto"/>
        <w:ind w:right="-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0</w:t>
      </w:r>
      <w:r w:rsidR="00306A6E" w:rsidRPr="00AF5609">
        <w:rPr>
          <w:rFonts w:ascii="Times New Roman" w:hAnsi="Times New Roman" w:cs="Times New Roman"/>
          <w:sz w:val="20"/>
          <w:szCs w:val="20"/>
        </w:rPr>
        <w:t>–</w:t>
      </w:r>
      <w:r w:rsidR="00656C17">
        <w:rPr>
          <w:rFonts w:ascii="Times New Roman" w:hAnsi="Times New Roman" w:cs="Times New Roman"/>
          <w:sz w:val="20"/>
          <w:szCs w:val="20"/>
        </w:rPr>
        <w:t xml:space="preserve"> </w:t>
      </w:r>
      <w:r w:rsidR="00EE157C">
        <w:rPr>
          <w:rFonts w:ascii="Times New Roman" w:hAnsi="Times New Roman" w:cs="Times New Roman"/>
          <w:sz w:val="20"/>
          <w:szCs w:val="20"/>
        </w:rPr>
        <w:t xml:space="preserve">учреждений, </w:t>
      </w:r>
      <w:r>
        <w:rPr>
          <w:rFonts w:ascii="Times New Roman" w:hAnsi="Times New Roman" w:cs="Times New Roman"/>
          <w:sz w:val="20"/>
          <w:szCs w:val="20"/>
        </w:rPr>
        <w:t>70</w:t>
      </w:r>
      <w:r w:rsidR="00306A6E" w:rsidRPr="00AF5609">
        <w:rPr>
          <w:rFonts w:ascii="Times New Roman" w:hAnsi="Times New Roman" w:cs="Times New Roman"/>
          <w:sz w:val="20"/>
          <w:szCs w:val="20"/>
        </w:rPr>
        <w:t xml:space="preserve"> </w:t>
      </w:r>
      <w:r w:rsidR="006E76FC">
        <w:rPr>
          <w:rFonts w:ascii="Times New Roman" w:hAnsi="Times New Roman" w:cs="Times New Roman"/>
          <w:sz w:val="20"/>
          <w:szCs w:val="20"/>
        </w:rPr>
        <w:t>–</w:t>
      </w:r>
      <w:r w:rsidR="00656C17">
        <w:rPr>
          <w:rFonts w:ascii="Times New Roman" w:hAnsi="Times New Roman" w:cs="Times New Roman"/>
          <w:sz w:val="20"/>
          <w:szCs w:val="20"/>
        </w:rPr>
        <w:t xml:space="preserve"> казна</w:t>
      </w:r>
      <w:r w:rsidR="006E76FC">
        <w:rPr>
          <w:rFonts w:ascii="Times New Roman" w:hAnsi="Times New Roman" w:cs="Times New Roman"/>
          <w:sz w:val="20"/>
          <w:szCs w:val="20"/>
        </w:rPr>
        <w:t xml:space="preserve"> (Всего объектов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6E76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7, в т.ч. 1 объект движимого имущества)</w:t>
      </w:r>
    </w:p>
    <w:p w:rsidR="008F1859" w:rsidRPr="00AF5609" w:rsidRDefault="008F1859" w:rsidP="00306A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1859" w:rsidRPr="00AF5609" w:rsidSect="00306A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2072"/>
    <w:rsid w:val="00095DDB"/>
    <w:rsid w:val="000A1E9C"/>
    <w:rsid w:val="000E3D69"/>
    <w:rsid w:val="000F32F2"/>
    <w:rsid w:val="001B4F35"/>
    <w:rsid w:val="001C10F5"/>
    <w:rsid w:val="001D0BCF"/>
    <w:rsid w:val="001E4A1E"/>
    <w:rsid w:val="00237C60"/>
    <w:rsid w:val="0024419C"/>
    <w:rsid w:val="00251AC1"/>
    <w:rsid w:val="00254CE7"/>
    <w:rsid w:val="00272EA5"/>
    <w:rsid w:val="002867A9"/>
    <w:rsid w:val="00291886"/>
    <w:rsid w:val="002943AF"/>
    <w:rsid w:val="002B31E1"/>
    <w:rsid w:val="002D4947"/>
    <w:rsid w:val="002E41C6"/>
    <w:rsid w:val="00306A6E"/>
    <w:rsid w:val="0033718A"/>
    <w:rsid w:val="0036648F"/>
    <w:rsid w:val="003664E6"/>
    <w:rsid w:val="00375D4C"/>
    <w:rsid w:val="003C0E54"/>
    <w:rsid w:val="003D394F"/>
    <w:rsid w:val="003D51A5"/>
    <w:rsid w:val="003F0397"/>
    <w:rsid w:val="004333A9"/>
    <w:rsid w:val="00434A04"/>
    <w:rsid w:val="004564B3"/>
    <w:rsid w:val="00474638"/>
    <w:rsid w:val="0050691E"/>
    <w:rsid w:val="00507410"/>
    <w:rsid w:val="0052504F"/>
    <w:rsid w:val="00526EBA"/>
    <w:rsid w:val="00546A19"/>
    <w:rsid w:val="005563C9"/>
    <w:rsid w:val="005700CE"/>
    <w:rsid w:val="006259EB"/>
    <w:rsid w:val="00656C17"/>
    <w:rsid w:val="006B4A94"/>
    <w:rsid w:val="006E76FC"/>
    <w:rsid w:val="006F41DE"/>
    <w:rsid w:val="00740B93"/>
    <w:rsid w:val="00764C01"/>
    <w:rsid w:val="00766F4C"/>
    <w:rsid w:val="00793DDC"/>
    <w:rsid w:val="007F0BB4"/>
    <w:rsid w:val="007F7B16"/>
    <w:rsid w:val="00807CE0"/>
    <w:rsid w:val="0086084E"/>
    <w:rsid w:val="008626B9"/>
    <w:rsid w:val="00874AC4"/>
    <w:rsid w:val="008778DC"/>
    <w:rsid w:val="00880F12"/>
    <w:rsid w:val="008A769A"/>
    <w:rsid w:val="008B2706"/>
    <w:rsid w:val="008C61EE"/>
    <w:rsid w:val="008F1859"/>
    <w:rsid w:val="00905909"/>
    <w:rsid w:val="0093349B"/>
    <w:rsid w:val="00943A5F"/>
    <w:rsid w:val="00967AAE"/>
    <w:rsid w:val="00982688"/>
    <w:rsid w:val="00986777"/>
    <w:rsid w:val="009A70B9"/>
    <w:rsid w:val="009C1BD2"/>
    <w:rsid w:val="009D2628"/>
    <w:rsid w:val="00A2195B"/>
    <w:rsid w:val="00A546DF"/>
    <w:rsid w:val="00A55306"/>
    <w:rsid w:val="00A76273"/>
    <w:rsid w:val="00A91460"/>
    <w:rsid w:val="00AF5609"/>
    <w:rsid w:val="00B26588"/>
    <w:rsid w:val="00B41949"/>
    <w:rsid w:val="00B94881"/>
    <w:rsid w:val="00BD12B8"/>
    <w:rsid w:val="00BE6D7A"/>
    <w:rsid w:val="00BF791C"/>
    <w:rsid w:val="00C07B10"/>
    <w:rsid w:val="00C46195"/>
    <w:rsid w:val="00C65BAD"/>
    <w:rsid w:val="00C75A0A"/>
    <w:rsid w:val="00CB085A"/>
    <w:rsid w:val="00CC43D5"/>
    <w:rsid w:val="00CD7A1F"/>
    <w:rsid w:val="00D06244"/>
    <w:rsid w:val="00D07B83"/>
    <w:rsid w:val="00D13824"/>
    <w:rsid w:val="00D2056A"/>
    <w:rsid w:val="00D226B2"/>
    <w:rsid w:val="00D54ADB"/>
    <w:rsid w:val="00D760E3"/>
    <w:rsid w:val="00DB492E"/>
    <w:rsid w:val="00DB4F59"/>
    <w:rsid w:val="00DC79C9"/>
    <w:rsid w:val="00DD1B78"/>
    <w:rsid w:val="00DF3082"/>
    <w:rsid w:val="00E04639"/>
    <w:rsid w:val="00E1321C"/>
    <w:rsid w:val="00E23B05"/>
    <w:rsid w:val="00E33E47"/>
    <w:rsid w:val="00E63097"/>
    <w:rsid w:val="00E91529"/>
    <w:rsid w:val="00EB58C0"/>
    <w:rsid w:val="00EE157C"/>
    <w:rsid w:val="00EE1727"/>
    <w:rsid w:val="00F1025F"/>
    <w:rsid w:val="00F10EE8"/>
    <w:rsid w:val="00F25BF5"/>
    <w:rsid w:val="00F400BA"/>
    <w:rsid w:val="00F42C17"/>
    <w:rsid w:val="00F47551"/>
    <w:rsid w:val="00F92D59"/>
    <w:rsid w:val="00FB10CE"/>
    <w:rsid w:val="00FB2CC0"/>
    <w:rsid w:val="00FC271C"/>
    <w:rsid w:val="00FD235E"/>
    <w:rsid w:val="00FE1361"/>
    <w:rsid w:val="00FE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2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1"/>
    <w:basedOn w:val="a"/>
    <w:rsid w:val="009826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982688"/>
    <w:rPr>
      <w:b/>
      <w:bCs/>
    </w:rPr>
  </w:style>
  <w:style w:type="paragraph" w:styleId="a8">
    <w:name w:val="Block Text"/>
    <w:basedOn w:val="a"/>
    <w:rsid w:val="00306A6E"/>
    <w:pPr>
      <w:spacing w:after="0" w:line="240" w:lineRule="auto"/>
      <w:ind w:left="9639" w:right="-7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ree-node-text-root-highlighted">
    <w:name w:val="tree-node-text-root-highlighted"/>
    <w:rsid w:val="00306A6E"/>
    <w:rPr>
      <w:b/>
      <w:bCs/>
      <w:sz w:val="20"/>
      <w:szCs w:val="20"/>
      <w:u w:val="single"/>
    </w:rPr>
  </w:style>
  <w:style w:type="paragraph" w:customStyle="1" w:styleId="Default">
    <w:name w:val="Default"/>
    <w:rsid w:val="00306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6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8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1-22T03:02:00Z</cp:lastPrinted>
  <dcterms:created xsi:type="dcterms:W3CDTF">2021-01-18T07:44:00Z</dcterms:created>
  <dcterms:modified xsi:type="dcterms:W3CDTF">2021-01-27T01:34:00Z</dcterms:modified>
</cp:coreProperties>
</file>